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27DE" w14:textId="77777777" w:rsidR="004E349C" w:rsidRDefault="00A1711F" w:rsidP="00A171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5C915B38" w:rsidR="004E349C" w:rsidRDefault="009B732E" w:rsidP="009B732E">
      <w:pPr>
        <w:rPr>
          <w:b/>
          <w:u w:val="single"/>
        </w:rPr>
      </w:pPr>
      <w:r>
        <w:rPr>
          <w:b/>
        </w:rPr>
        <w:t xml:space="preserve">                                                                  </w:t>
      </w:r>
      <w:proofErr w:type="gramStart"/>
      <w:r w:rsidR="00582433">
        <w:rPr>
          <w:b/>
        </w:rPr>
        <w:t>Návrh</w:t>
      </w:r>
      <w:r>
        <w:rPr>
          <w:b/>
        </w:rPr>
        <w:t xml:space="preserve">  </w:t>
      </w:r>
      <w:r w:rsidR="00582433">
        <w:rPr>
          <w:b/>
        </w:rPr>
        <w:t>r</w:t>
      </w:r>
      <w:r>
        <w:rPr>
          <w:b/>
        </w:rPr>
        <w:t>ozpoč</w:t>
      </w:r>
      <w:r w:rsidR="006D1600">
        <w:rPr>
          <w:b/>
        </w:rPr>
        <w:t>t</w:t>
      </w:r>
      <w:r w:rsidR="00582433">
        <w:rPr>
          <w:b/>
        </w:rPr>
        <w:t>u</w:t>
      </w:r>
      <w:proofErr w:type="gramEnd"/>
      <w:r w:rsidR="006D1600">
        <w:rPr>
          <w:b/>
        </w:rPr>
        <w:t xml:space="preserve"> </w:t>
      </w:r>
      <w:r>
        <w:rPr>
          <w:b/>
        </w:rPr>
        <w:t>– rok 20</w:t>
      </w:r>
      <w:r w:rsidR="00582433">
        <w:rPr>
          <w:b/>
        </w:rPr>
        <w:t>20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2148E06A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1</w:t>
            </w:r>
            <w:r w:rsidR="00582433">
              <w:rPr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45109646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1</w:t>
            </w:r>
            <w:r w:rsidR="00582433">
              <w:rPr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13084D32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0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5B92B02E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6</w:t>
            </w:r>
            <w:r>
              <w:rPr>
                <w:sz w:val="22"/>
                <w:szCs w:val="22"/>
                <w:lang w:eastAsia="en-US"/>
              </w:rPr>
              <w:t>00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1A4A4A0A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582433">
              <w:rPr>
                <w:sz w:val="22"/>
                <w:szCs w:val="22"/>
                <w:lang w:eastAsia="en-US"/>
              </w:rPr>
              <w:t>6</w:t>
            </w:r>
            <w:r w:rsidR="0029563A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29563A">
              <w:rPr>
                <w:sz w:val="22"/>
                <w:szCs w:val="22"/>
                <w:lang w:eastAsia="en-US"/>
              </w:rPr>
              <w:t>864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741CE723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6</w:t>
            </w:r>
            <w:r w:rsidR="0058243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602CC77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400141B5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582433">
              <w:rPr>
                <w:sz w:val="22"/>
                <w:szCs w:val="22"/>
                <w:lang w:eastAsia="en-US"/>
              </w:rPr>
              <w:t>6</w:t>
            </w:r>
            <w:r w:rsidR="003F3548">
              <w:rPr>
                <w:sz w:val="22"/>
                <w:szCs w:val="22"/>
                <w:lang w:eastAsia="en-US"/>
              </w:rPr>
              <w:t>0 000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24ACBDE5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8F611A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06FB1AE9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34D6784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4AFCA0A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50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788F5A83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774A7DC0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9563A">
              <w:rPr>
                <w:sz w:val="22"/>
                <w:szCs w:val="22"/>
                <w:lang w:eastAsia="en-US"/>
              </w:rPr>
              <w:t>378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0F874416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400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75169B87" w:rsidR="003F3548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2E29FA2C" w:rsidR="003F3548" w:rsidRPr="0053118D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29563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29563A">
              <w:rPr>
                <w:sz w:val="22"/>
                <w:szCs w:val="22"/>
                <w:lang w:eastAsia="en-US"/>
              </w:rPr>
              <w:t>58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049B4B1A" w:rsidR="00587C78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796EF474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11AFFF32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29563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7C602B7D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3 </w:t>
            </w:r>
            <w:r w:rsidR="00C0396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0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281B8AD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7905CBC2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3F3548">
              <w:rPr>
                <w:sz w:val="22"/>
                <w:szCs w:val="22"/>
                <w:lang w:eastAsia="en-US"/>
              </w:rPr>
              <w:t>250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13B95E7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250 000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493C706A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4EDA8AA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7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5BEDDA61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0122DE24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C62A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7A1CF13C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F611A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42367E67" w:rsidR="004E22C0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7A0B0C01" w:rsidR="004E22C0" w:rsidRPr="0053118D" w:rsidRDefault="0029563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5EE2E117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8F611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0AE40507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20D089B0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</w:t>
            </w:r>
            <w:r w:rsidR="004E22C0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415F7240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29563A">
              <w:rPr>
                <w:sz w:val="22"/>
                <w:szCs w:val="22"/>
                <w:lang w:eastAsia="en-US"/>
              </w:rPr>
              <w:t>9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29563A">
              <w:rPr>
                <w:sz w:val="22"/>
                <w:szCs w:val="22"/>
                <w:lang w:eastAsia="en-US"/>
              </w:rPr>
              <w:t>0</w:t>
            </w:r>
            <w:r w:rsidR="0060096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2BE5E02D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3</w:t>
            </w:r>
            <w:r w:rsidR="0029563A">
              <w:rPr>
                <w:sz w:val="22"/>
                <w:szCs w:val="22"/>
                <w:lang w:eastAsia="en-US"/>
              </w:rPr>
              <w:t>9</w:t>
            </w:r>
            <w:r w:rsidR="0022349F">
              <w:rPr>
                <w:sz w:val="22"/>
                <w:szCs w:val="22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56E797BD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4E22C0">
              <w:rPr>
                <w:i/>
                <w:sz w:val="22"/>
                <w:szCs w:val="22"/>
                <w:lang w:eastAsia="en-US"/>
              </w:rPr>
              <w:t>54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  <w:r w:rsidR="004E22C0">
              <w:rPr>
                <w:i/>
                <w:sz w:val="22"/>
                <w:szCs w:val="22"/>
                <w:lang w:eastAsia="en-US"/>
              </w:rPr>
              <w:t>54 000,00            54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433E3A35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5F81A911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6918B111" w:rsidR="00E57A03" w:rsidRDefault="00E57A03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7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5C8F5480" w:rsidR="00E57A03" w:rsidRDefault="00046CFF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7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0239781" w:rsidR="00587C78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5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77F597DE" w:rsidR="00E57A03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63FD6ECC" w:rsidR="00E57A03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09102A08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0096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33B875B1" w:rsidR="00587C78" w:rsidRDefault="006009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4C293D83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1C240C3B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2         </w:t>
            </w:r>
          </w:p>
          <w:p w14:paraId="71C0A8E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dej </w:t>
            </w:r>
            <w:proofErr w:type="gramStart"/>
            <w:r>
              <w:rPr>
                <w:sz w:val="22"/>
                <w:szCs w:val="22"/>
                <w:lang w:eastAsia="en-US"/>
              </w:rPr>
              <w:t>zboží - popelnice</w:t>
            </w:r>
            <w:proofErr w:type="gramEnd"/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23F5EC32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51A1DC89" w:rsidR="00E57A03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- EKOKOM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07A098E7" w:rsidR="00E57A03" w:rsidRDefault="005F34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385C5B98" w:rsidR="00E57A03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1514473D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5F346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6F3CDA26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15AD8DB2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3E219DA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0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50324187" w:rsidR="00E57A03" w:rsidRDefault="005F34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703E0C88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F346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65C05A6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01B51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</w:t>
            </w:r>
            <w:proofErr w:type="gramEnd"/>
            <w:r w:rsidR="00501B51">
              <w:rPr>
                <w:i/>
                <w:sz w:val="22"/>
                <w:szCs w:val="22"/>
                <w:lang w:eastAsia="en-US"/>
              </w:rPr>
              <w:t xml:space="preserve">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1CA0880D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11E78447" w:rsidR="00587C78" w:rsidRDefault="005F346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2F392665" w:rsidR="00587C78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7C2C5F93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229DD82E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242D1153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541EE057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44FA0D3E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F346F">
              <w:rPr>
                <w:i/>
                <w:sz w:val="22"/>
                <w:szCs w:val="22"/>
                <w:lang w:eastAsia="en-US"/>
              </w:rPr>
              <w:t>50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6932240B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A9A2A" w14:textId="70EED792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         9 4</w:t>
            </w:r>
            <w:r w:rsidR="0022349F">
              <w:rPr>
                <w:b/>
                <w:i/>
                <w:sz w:val="22"/>
                <w:szCs w:val="22"/>
                <w:lang w:eastAsia="en-US"/>
              </w:rPr>
              <w:t>21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22349F">
              <w:rPr>
                <w:b/>
                <w:i/>
                <w:sz w:val="22"/>
                <w:szCs w:val="22"/>
                <w:lang w:eastAsia="en-US"/>
              </w:rPr>
              <w:t>0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00,00 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6213CF8F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1</w:t>
            </w:r>
            <w:r w:rsidR="007A03F0">
              <w:rPr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21AE705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1</w:t>
            </w:r>
            <w:r w:rsidR="007A03F0">
              <w:rPr>
                <w:i/>
                <w:sz w:val="22"/>
                <w:szCs w:val="22"/>
                <w:lang w:eastAsia="en-US"/>
              </w:rPr>
              <w:t>9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77777777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0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45428B79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3A7ED712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činnost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2F0D9FD0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5971D253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359F1" w14:textId="6DDA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C62AF">
              <w:rPr>
                <w:sz w:val="22"/>
                <w:szCs w:val="22"/>
                <w:lang w:eastAsia="en-US"/>
              </w:rPr>
              <w:t>12.000,00</w:t>
            </w:r>
            <w:r>
              <w:rPr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851722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5D42322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F07D7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A77871" w14:textId="7766643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5712AC59" w:rsidR="009D7054" w:rsidRDefault="007A03F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D7054">
              <w:rPr>
                <w:sz w:val="22"/>
                <w:szCs w:val="22"/>
                <w:lang w:eastAsia="en-US"/>
              </w:rPr>
              <w:t>50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1C479C86" w:rsidR="009D7054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72C5D2A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7A03F0">
              <w:rPr>
                <w:sz w:val="22"/>
                <w:szCs w:val="22"/>
                <w:lang w:eastAsia="en-US"/>
              </w:rPr>
              <w:t>4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7504CD02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4C6CBA9C" w:rsidR="009D7054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0E3D7772" w:rsidR="00587C78" w:rsidRDefault="007A03F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28038E11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64143514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046C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58C19009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DA5E77">
              <w:rPr>
                <w:sz w:val="22"/>
                <w:szCs w:val="22"/>
                <w:lang w:eastAsia="en-US"/>
              </w:rPr>
              <w:t>8</w:t>
            </w:r>
            <w:r w:rsidR="00046C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0EEC57E5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A5E77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C9FFC7A" w:rsidR="009D7054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4FC1A7BD" w:rsidR="00587C78" w:rsidRDefault="00DA5E7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ní a předškolní zařízení -neinvestiční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1C67D41E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3D71F763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50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3969654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9</w:t>
            </w:r>
            <w:r w:rsidR="00046CFF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4FD5476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07537A40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440382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E878D6"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1B9333C5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01023849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46CF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046C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72E2D73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E878D6">
              <w:rPr>
                <w:sz w:val="22"/>
                <w:szCs w:val="22"/>
                <w:lang w:eastAsia="en-US"/>
              </w:rPr>
              <w:t>250 000,00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4074E0A9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>60 000,00</w:t>
            </w:r>
          </w:p>
          <w:p w14:paraId="2E3B3A97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hlas - nákup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27AD6BC7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7AE2760C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2CB44750" w:rsidR="00EE06E3" w:rsidRDefault="004C62A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E06E3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2B22E38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22F887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7C78"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33AB8B68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67F868D9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0E9B8834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5289">
              <w:rPr>
                <w:sz w:val="22"/>
                <w:szCs w:val="22"/>
                <w:lang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 000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775FB7C2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26938FFE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296B03E4" w:rsidR="00587C78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12493AF4" w:rsidR="00587C78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2D4F42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15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070E772C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7E45843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75CC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5C1D86F2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3C1E841" w14:textId="5A5675B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CE1662" w14:textId="6FFD87A5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2BC655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6468003" w14:textId="5AF26B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EE06E3"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gramEnd"/>
            <w:r>
              <w:rPr>
                <w:sz w:val="22"/>
                <w:szCs w:val="22"/>
                <w:lang w:eastAsia="en-US"/>
              </w:rPr>
              <w:t>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</w:t>
            </w:r>
          </w:p>
          <w:p w14:paraId="3CD1ED4F" w14:textId="140C6A7C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5</w:t>
            </w:r>
            <w:r w:rsidR="00175CC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14846116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4F2D580D" w:rsidR="00E60829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6D87E38D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75C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3818AD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3655637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5AA741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6752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2F908318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189A1C7B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7B4FED05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22B5A444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0829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36042416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00DE7A45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1A0C7" w14:textId="5730B57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0BB19DB3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4B9458D1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12FBFFB3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60829">
              <w:rPr>
                <w:sz w:val="22"/>
                <w:szCs w:val="22"/>
                <w:lang w:eastAsia="en-US"/>
              </w:rPr>
              <w:t>2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0BF2146C" w:rsidR="00E60829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2AD9A789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76752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7B0BBE0F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13E362E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372B8B2F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5C0BC1D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375 </w:t>
            </w:r>
            <w:r w:rsidR="00587C78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6B7DF047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58 5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8BB7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2B5740F" w14:textId="3B2A7292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681 575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663048AC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C4787E">
              <w:rPr>
                <w:sz w:val="22"/>
                <w:szCs w:val="22"/>
                <w:lang w:eastAsia="en-US"/>
              </w:rPr>
              <w:t>8</w:t>
            </w:r>
            <w:r w:rsidR="005E52D5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E52D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727E9C3D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6226597C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115033F9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09EDB750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34AC59F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6C00B5A8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4E88A028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22A32FB1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2680076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02701864" w:rsidR="006D606E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7F6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F7945" w14:textId="44DAB4C9" w:rsidR="006D606E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 58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4A0FD5FE" w:rsidR="00587C78" w:rsidRDefault="004C62A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6A888192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6D606E">
              <w:rPr>
                <w:b/>
                <w:sz w:val="22"/>
                <w:szCs w:val="22"/>
                <w:lang w:eastAsia="en-US"/>
              </w:rPr>
              <w:t>9</w:t>
            </w:r>
            <w:r w:rsidR="005E52D5">
              <w:rPr>
                <w:b/>
                <w:sz w:val="22"/>
                <w:szCs w:val="22"/>
                <w:lang w:eastAsia="en-US"/>
              </w:rPr>
              <w:t> 421 000</w:t>
            </w:r>
            <w:r w:rsidR="006D606E">
              <w:rPr>
                <w:b/>
                <w:sz w:val="22"/>
                <w:szCs w:val="22"/>
                <w:lang w:eastAsia="en-US"/>
              </w:rPr>
              <w:t>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</w:t>
            </w:r>
          </w:p>
        </w:tc>
      </w:tr>
    </w:tbl>
    <w:p w14:paraId="6826A6D9" w14:textId="77777777" w:rsidR="004E349C" w:rsidRDefault="004E349C" w:rsidP="004E349C"/>
    <w:p w14:paraId="2DDBC027" w14:textId="1F6D9C9D" w:rsidR="004E349C" w:rsidRDefault="004D2999" w:rsidP="004E349C">
      <w:r>
        <w:t xml:space="preserve">V Domaželicích   </w:t>
      </w:r>
      <w:r w:rsidR="004968F0">
        <w:t>1</w:t>
      </w:r>
      <w:r w:rsidR="00C4787E">
        <w:t>3</w:t>
      </w:r>
      <w:r w:rsidR="004968F0">
        <w:t>.11.201</w:t>
      </w:r>
      <w:r w:rsidR="00C4787E">
        <w:t>9</w:t>
      </w:r>
    </w:p>
    <w:p w14:paraId="62677288" w14:textId="77777777" w:rsidR="006036ED" w:rsidRDefault="006036ED" w:rsidP="004E349C"/>
    <w:p w14:paraId="35A1A77E" w14:textId="60CFE0E1" w:rsidR="00250461" w:rsidRDefault="00582316" w:rsidP="004E349C">
      <w:r>
        <w:t xml:space="preserve">Vyvěšeno dne: </w:t>
      </w:r>
      <w:r w:rsidR="00C4787E">
        <w:t xml:space="preserve">   </w:t>
      </w:r>
      <w:r>
        <w:t xml:space="preserve"> </w:t>
      </w:r>
      <w:r w:rsidR="00F03774">
        <w:t>1</w:t>
      </w:r>
      <w:r w:rsidR="00C4787E">
        <w:t>8</w:t>
      </w:r>
      <w:r w:rsidR="00F03774">
        <w:t>.1</w:t>
      </w:r>
      <w:r w:rsidR="00C4787E">
        <w:t>1</w:t>
      </w:r>
      <w:r w:rsidR="00F03774">
        <w:t>.201</w:t>
      </w:r>
      <w:r w:rsidR="00C4787E">
        <w:t>9</w:t>
      </w:r>
      <w:r w:rsidR="00250461">
        <w:t xml:space="preserve"> </w:t>
      </w:r>
      <w:r>
        <w:t xml:space="preserve"> </w:t>
      </w:r>
    </w:p>
    <w:p w14:paraId="15A36FAF" w14:textId="77777777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>Ing. Jaroslav Hradílek</w:t>
      </w:r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77777777" w:rsidR="004E349C" w:rsidRDefault="00062240" w:rsidP="004E349C">
      <w:r>
        <w:t>Zveřejněno na elektronické úřední desce.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/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20239"/>
    <w:rsid w:val="00030DFC"/>
    <w:rsid w:val="00046CFF"/>
    <w:rsid w:val="0004736D"/>
    <w:rsid w:val="00052B1C"/>
    <w:rsid w:val="00055CB4"/>
    <w:rsid w:val="000615F5"/>
    <w:rsid w:val="00062240"/>
    <w:rsid w:val="000731D0"/>
    <w:rsid w:val="00084414"/>
    <w:rsid w:val="000946D8"/>
    <w:rsid w:val="000954C1"/>
    <w:rsid w:val="00096D9D"/>
    <w:rsid w:val="000C2A05"/>
    <w:rsid w:val="00137C76"/>
    <w:rsid w:val="001458E1"/>
    <w:rsid w:val="00157778"/>
    <w:rsid w:val="0017016C"/>
    <w:rsid w:val="001702A4"/>
    <w:rsid w:val="00175CCB"/>
    <w:rsid w:val="00176FD3"/>
    <w:rsid w:val="00183BF2"/>
    <w:rsid w:val="001A7FC7"/>
    <w:rsid w:val="001F4086"/>
    <w:rsid w:val="00214582"/>
    <w:rsid w:val="0022349F"/>
    <w:rsid w:val="00237A61"/>
    <w:rsid w:val="00250461"/>
    <w:rsid w:val="00277065"/>
    <w:rsid w:val="002935F9"/>
    <w:rsid w:val="0029563A"/>
    <w:rsid w:val="002A7BCE"/>
    <w:rsid w:val="002A7CD1"/>
    <w:rsid w:val="002B6D68"/>
    <w:rsid w:val="002C4DCA"/>
    <w:rsid w:val="002C596D"/>
    <w:rsid w:val="002D4CE2"/>
    <w:rsid w:val="002D7D06"/>
    <w:rsid w:val="002E2E5B"/>
    <w:rsid w:val="002F3455"/>
    <w:rsid w:val="002F5281"/>
    <w:rsid w:val="002F7CB3"/>
    <w:rsid w:val="00313F66"/>
    <w:rsid w:val="003150BF"/>
    <w:rsid w:val="00316712"/>
    <w:rsid w:val="00331AD2"/>
    <w:rsid w:val="00343928"/>
    <w:rsid w:val="0035107D"/>
    <w:rsid w:val="00362084"/>
    <w:rsid w:val="0036312D"/>
    <w:rsid w:val="00394F80"/>
    <w:rsid w:val="003A52FB"/>
    <w:rsid w:val="003A633C"/>
    <w:rsid w:val="003B0D56"/>
    <w:rsid w:val="003D163F"/>
    <w:rsid w:val="003D545B"/>
    <w:rsid w:val="003D6BFE"/>
    <w:rsid w:val="003F11DB"/>
    <w:rsid w:val="003F3548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6168"/>
    <w:rsid w:val="0049174B"/>
    <w:rsid w:val="004968F0"/>
    <w:rsid w:val="004C3415"/>
    <w:rsid w:val="004C62AF"/>
    <w:rsid w:val="004D2999"/>
    <w:rsid w:val="004E22C0"/>
    <w:rsid w:val="004E349C"/>
    <w:rsid w:val="004F32CD"/>
    <w:rsid w:val="00501B51"/>
    <w:rsid w:val="00516EAF"/>
    <w:rsid w:val="0053118D"/>
    <w:rsid w:val="005372AE"/>
    <w:rsid w:val="00553714"/>
    <w:rsid w:val="00553EAC"/>
    <w:rsid w:val="00555CAD"/>
    <w:rsid w:val="00561CF3"/>
    <w:rsid w:val="00567DCE"/>
    <w:rsid w:val="0057074F"/>
    <w:rsid w:val="0057180F"/>
    <w:rsid w:val="00577FE8"/>
    <w:rsid w:val="00582316"/>
    <w:rsid w:val="00582433"/>
    <w:rsid w:val="00587C78"/>
    <w:rsid w:val="005939DE"/>
    <w:rsid w:val="005C32BB"/>
    <w:rsid w:val="005D4B02"/>
    <w:rsid w:val="005E03A8"/>
    <w:rsid w:val="005E52D5"/>
    <w:rsid w:val="005F2E2F"/>
    <w:rsid w:val="005F346F"/>
    <w:rsid w:val="00600967"/>
    <w:rsid w:val="00602D9A"/>
    <w:rsid w:val="006036ED"/>
    <w:rsid w:val="00604F2C"/>
    <w:rsid w:val="00613E36"/>
    <w:rsid w:val="0062396A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4A76"/>
    <w:rsid w:val="00741BFF"/>
    <w:rsid w:val="00754012"/>
    <w:rsid w:val="00760FB3"/>
    <w:rsid w:val="00767523"/>
    <w:rsid w:val="00786DF6"/>
    <w:rsid w:val="0079117A"/>
    <w:rsid w:val="00797070"/>
    <w:rsid w:val="007A03F0"/>
    <w:rsid w:val="007A0B23"/>
    <w:rsid w:val="007A5EE4"/>
    <w:rsid w:val="007B2A67"/>
    <w:rsid w:val="007B789B"/>
    <w:rsid w:val="007C54FD"/>
    <w:rsid w:val="007D55F5"/>
    <w:rsid w:val="007E1725"/>
    <w:rsid w:val="007E195D"/>
    <w:rsid w:val="007E508B"/>
    <w:rsid w:val="007F1FA1"/>
    <w:rsid w:val="007F28E8"/>
    <w:rsid w:val="007F58D1"/>
    <w:rsid w:val="00893617"/>
    <w:rsid w:val="008B1A1E"/>
    <w:rsid w:val="008B31B7"/>
    <w:rsid w:val="008B48EE"/>
    <w:rsid w:val="008B4DF1"/>
    <w:rsid w:val="008B6351"/>
    <w:rsid w:val="008D32B2"/>
    <w:rsid w:val="008D7B0E"/>
    <w:rsid w:val="008E7DA3"/>
    <w:rsid w:val="008F3A25"/>
    <w:rsid w:val="008F611A"/>
    <w:rsid w:val="00904C98"/>
    <w:rsid w:val="00911B24"/>
    <w:rsid w:val="009433AC"/>
    <w:rsid w:val="00975397"/>
    <w:rsid w:val="0098174D"/>
    <w:rsid w:val="00993822"/>
    <w:rsid w:val="00993F43"/>
    <w:rsid w:val="009A3029"/>
    <w:rsid w:val="009B732E"/>
    <w:rsid w:val="009C47CD"/>
    <w:rsid w:val="009D7054"/>
    <w:rsid w:val="009E7C80"/>
    <w:rsid w:val="009F56F9"/>
    <w:rsid w:val="00A000DB"/>
    <w:rsid w:val="00A04F57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43417"/>
    <w:rsid w:val="00B57109"/>
    <w:rsid w:val="00B61918"/>
    <w:rsid w:val="00B95289"/>
    <w:rsid w:val="00B97F4F"/>
    <w:rsid w:val="00BB74AB"/>
    <w:rsid w:val="00BC3077"/>
    <w:rsid w:val="00BC5267"/>
    <w:rsid w:val="00BD0443"/>
    <w:rsid w:val="00BD2679"/>
    <w:rsid w:val="00BF2B25"/>
    <w:rsid w:val="00C0199B"/>
    <w:rsid w:val="00C0396D"/>
    <w:rsid w:val="00C03AF9"/>
    <w:rsid w:val="00C16D57"/>
    <w:rsid w:val="00C247E8"/>
    <w:rsid w:val="00C4787E"/>
    <w:rsid w:val="00C53430"/>
    <w:rsid w:val="00C77CAA"/>
    <w:rsid w:val="00C85013"/>
    <w:rsid w:val="00CA05A6"/>
    <w:rsid w:val="00CA2339"/>
    <w:rsid w:val="00CC27FC"/>
    <w:rsid w:val="00CC73DB"/>
    <w:rsid w:val="00CE5699"/>
    <w:rsid w:val="00CF1A87"/>
    <w:rsid w:val="00CF3D07"/>
    <w:rsid w:val="00D06CE7"/>
    <w:rsid w:val="00D41373"/>
    <w:rsid w:val="00D424E9"/>
    <w:rsid w:val="00D53CED"/>
    <w:rsid w:val="00D56A77"/>
    <w:rsid w:val="00D6251C"/>
    <w:rsid w:val="00D733E0"/>
    <w:rsid w:val="00D73B03"/>
    <w:rsid w:val="00DA5E77"/>
    <w:rsid w:val="00DB032F"/>
    <w:rsid w:val="00DB67B7"/>
    <w:rsid w:val="00DC4D10"/>
    <w:rsid w:val="00DD0910"/>
    <w:rsid w:val="00DD6ED5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C121A"/>
    <w:rsid w:val="00ED3E4A"/>
    <w:rsid w:val="00EE06E3"/>
    <w:rsid w:val="00EE3F51"/>
    <w:rsid w:val="00EF3C61"/>
    <w:rsid w:val="00F034E8"/>
    <w:rsid w:val="00F03774"/>
    <w:rsid w:val="00F052F8"/>
    <w:rsid w:val="00F15E38"/>
    <w:rsid w:val="00F31FE4"/>
    <w:rsid w:val="00F361D5"/>
    <w:rsid w:val="00F37ADC"/>
    <w:rsid w:val="00F70A72"/>
    <w:rsid w:val="00F74F8F"/>
    <w:rsid w:val="00F81F17"/>
    <w:rsid w:val="00FA4BE6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4945-4798-488C-B5AD-DD8A03B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Suchankova</cp:lastModifiedBy>
  <cp:revision>6</cp:revision>
  <cp:lastPrinted>2019-11-14T11:18:00Z</cp:lastPrinted>
  <dcterms:created xsi:type="dcterms:W3CDTF">2019-11-13T14:46:00Z</dcterms:created>
  <dcterms:modified xsi:type="dcterms:W3CDTF">2019-11-14T11:31:00Z</dcterms:modified>
</cp:coreProperties>
</file>